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47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Del Mar Rendezvous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Rosa Regal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Piedmont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Split - 187 ml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ine Cooler D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vole  "Moscato d'Asti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Asti - Piedmont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dorníu "Ann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rut Cava  |  70% Chardonnay - 30% Parellada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</w:tbl>
    <w:p>
      <w:pPr>
        <w:pStyle w:val="SectionHeader"/>
      </w:pPr>
      <w:r>
        <w:t xml:space="preserve">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ine Cooler A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et "Grand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Épernay - Champagn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Torron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ete Finca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orrontes, </w:t>
            </w:r>
            <w:r>
              <w:rPr>
                <w:rStyle w:val="WineRegion"/>
              </w:rPr>
              <w:t xml:space="preserve">Mendoza, Argent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Bottle</w:t>
            </w:r>
          </w:p>
        </w:tc>
      </w:tr>
    </w:tbl>
    <w:p>
      <w:pPr>
        <w:pStyle w:val="SectionHeader"/>
      </w:pPr>
      <w:r>
        <w:t xml:space="preserve">Sak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katenjin "Soul of the Sensei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Junmai Daiginjo Sake, </w:t>
            </w:r>
            <w:r>
              <w:rPr>
                <w:rStyle w:val="WineRegion"/>
              </w:rPr>
              <w:t xml:space="preserve">Shizuoka Prefecture, Japa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 300 mL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Yuki No Bosha - Cabin in the Snow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Junmai Ginjo Sake, </w:t>
            </w:r>
            <w:r>
              <w:rPr>
                <w:rStyle w:val="WineRegion"/>
              </w:rPr>
              <w:t xml:space="preserve">Yurihonjo - Akita Prefecture, Japa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zai "Snow Maide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Nigori Sake (Unfiltered), </w:t>
            </w:r>
            <w:r>
              <w:rPr>
                <w:rStyle w:val="WineRegion"/>
              </w:rPr>
              <w:t xml:space="preserve">Osaka, Japa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300 mL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eikkeikan "Traditional" Junma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Junmai Sake, </w:t>
            </w:r>
            <w:r>
              <w:rPr>
                <w:rStyle w:val="WineRegion"/>
              </w:rPr>
              <w:t xml:space="preserve">US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</w:tbl>
    <w:p>
      <w:pPr>
        <w:pStyle w:val="SectionHeader"/>
      </w:pPr>
      <w:r>
        <w:t xml:space="preserve">White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Winer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Russian River Valley - Sonoma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ine Cooler B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noma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Estate Chardonna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vio Felluga "Colli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Friuli Colli Orientali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tanzas Creek Sauvignon Blanc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veblock by Kim Crawfo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Marlborough, New Zea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ine Cooler C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Loosen "Blue Slate" Kabinet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Mosel, Germ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&amp; Dr. Loosen "Eroic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olumbia Valley, 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ine Cooler B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losa "no Oak" Chardonna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ine Cooler C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L. Wolf "Villa Wolf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Pfalz, Germ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derburg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South Afri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helf D Front Wine Fridg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oya Plum Win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Nanko Ume Fruit, </w:t>
            </w:r>
            <w:r>
              <w:rPr>
                <w:rStyle w:val="WineRegion"/>
              </w:rPr>
              <w:t xml:space="preserve">Osaka, Japa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 6 oz glass</w:t>
            </w:r>
          </w:p>
        </w:tc>
      </w:tr>
    </w:tbl>
    <w:p>
      <w:pPr>
        <w:pStyle w:val="SectionHeader"/>
      </w:pPr>
      <w:r>
        <w:t xml:space="preserve">Pinot Grigio and Pinot Gris</w:t>
      </w:r>
    </w:p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ine Cooler B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rneros - 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Clone 4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 Bottle</w:t>
            </w:r>
          </w:p>
        </w:tc>
      </w:tr>
    </w:tbl>
    <w:p>
      <w:pPr>
        <w:pStyle w:val="SectionHeader"/>
      </w:pPr>
      <w:r>
        <w:t xml:space="preserve">Riesling</w:t>
      </w:r>
    </w:p>
    <w:p>
      <w:pPr>
        <w:pStyle w:val="SectionHeader"/>
      </w:pPr>
      <w:r>
        <w:t xml:space="preserve">Sauvignon Blanc, Semillon, an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ine Cooler 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Russian River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 Bourgeois "Les Baronnes" Sancerr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oire Valley - Sancerr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</w:tbl>
    <w:p>
      <w:pPr>
        <w:pStyle w:val="SectionHeader"/>
      </w:pPr>
      <w:r>
        <w:t xml:space="preserve">White Blends and Interesting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ine Cooler C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pé "Marsann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75% Marsanne - 25% Roussanne, </w:t>
            </w:r>
            <w:r>
              <w:rPr>
                <w:rStyle w:val="WineRegion"/>
              </w:rPr>
              <w:t xml:space="preserve">Santa Barbar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cht &amp; Bannier "Languedoc Blanc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quepoul Blanc 50% - Roussanne 25% - Grenache Blanc 25%, </w:t>
            </w:r>
            <w:r>
              <w:rPr>
                <w:rStyle w:val="WineRegion"/>
              </w:rPr>
              <w:t xml:space="preserve">Langu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ine Cooler A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rencia Alté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Garnatxa Blanca, </w:t>
            </w:r>
            <w:r>
              <w:rPr>
                <w:rStyle w:val="WineRegion"/>
              </w:rPr>
              <w:t xml:space="preserve">Cataluny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Bottle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Red Wine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Paso Robles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orth Wood Rack UR 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ete Fincas Secreto Blend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65% Malbec, 15% Cabernet Sauvignon, 10% Merlot, 10% Syrah, </w:t>
            </w:r>
            <w:r>
              <w:rPr>
                <w:rStyle w:val="WineRegion"/>
              </w:rPr>
              <w:t xml:space="preserve">Mendoza, Argent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ppy Canyon Vineyards "Pioch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74% Merlot - 12% Cabernet Sauvignon - 7% Petit Verdot - 5% Malbec - 2% Cabernet Franc, </w:t>
            </w:r>
            <w:r>
              <w:rPr>
                <w:rStyle w:val="WineRegion"/>
              </w:rPr>
              <w:t xml:space="preserve">Happy Canyon - Santa Ynez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rath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J Jackson Estat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essimis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52% Syrah - 26% Zinfandel - 18% Petite Sirah - 3% Tannat - 1% Grenache, </w:t>
            </w:r>
            <w:r>
              <w:rPr>
                <w:rStyle w:val="WineRegion"/>
              </w:rPr>
              <w:t xml:space="preserve">Paso Robles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hesio "Sonoma Count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onoma Count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Multiple Sizes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pha Omega II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54% Cabernet Sauvignon, 29% Merlot, 9% Petit Verdot, 4% Cabernet Franc, 4%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orth Wood Rack LR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Signatur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79% Cabernet Sauvignon 12% Malbec 5% Merlot 4% Petit Verdot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nge "Silencieux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95% Cabernet Sauvignon 3% Petit Verdot 2% Merl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93% Cabernet Sauvignon, 2% Cabernet Franc, and 5% Petit Verdot.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kson Estate "Hawkeye Mountai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coy by Duckhorn Vineyard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Bottle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elson By Byron Pinot Noi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"Russian River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erene "Yamhill Cuve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</w:tbl>
    <w:p>
      <w:pPr>
        <w:pStyle w:val="SectionHeader"/>
      </w:pPr>
      <w:r>
        <w:t xml:space="preserve">Red Blends and Interesting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ux Château Mazerat "Saint-Émilion" Grand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Saint-Émilion - Bordeaux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orth Wood Rack UR 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ens Family Cellars "Crowde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Temecul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 Carano "Sien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ngiovese, Malbec, Cabernet Sauvignon, Petite Sirah, </w:t>
            </w:r>
            <w:r>
              <w:rPr>
                <w:rStyle w:val="WineRegion"/>
              </w:rPr>
              <w:t xml:space="preserve">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ner-Ash Rube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 and Syrah, </w:t>
            </w:r>
            <w:r>
              <w:rPr>
                <w:rStyle w:val="WineRegion"/>
              </w:rPr>
              <w:t xml:space="preserve">Newberg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Dome Grand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Bordeaux Blend (80%+ Cabernet Franc), </w:t>
            </w:r>
            <w:r>
              <w:rPr>
                <w:rStyle w:val="WineRegion"/>
              </w:rPr>
              <w:t xml:space="preserve">Saint-Émilion - Bordeaux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3 Bottle</w:t>
            </w:r>
          </w:p>
        </w:tc>
      </w:tr>
    </w:tbl>
    <w:p>
      <w:pPr>
        <w:pStyle w:val="SectionHeader"/>
      </w:pPr>
      <w:r>
        <w:t xml:space="preserve">Zinfandel an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Old Vin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outh Wood Rack LR 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lisle "Carlisle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Russian River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 Bottle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km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Salta Argent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After Dinne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ine Cooler D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Rosa Regal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Piedmont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Split - 187 ml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